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4676"/>
        <w:gridCol w:w="5104"/>
      </w:tblGrid>
      <w:tr w:rsidR="00AC46E0" w:rsidTr="00CC1960">
        <w:trPr>
          <w:cantSplit/>
          <w:trHeight w:val="719"/>
        </w:trPr>
        <w:tc>
          <w:tcPr>
            <w:tcW w:w="9780" w:type="dxa"/>
            <w:gridSpan w:val="2"/>
            <w:shd w:val="clear" w:color="auto" w:fill="auto"/>
          </w:tcPr>
          <w:p w:rsidR="00AC46E0" w:rsidRDefault="00AC46E0" w:rsidP="00CC1960">
            <w:pPr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7A2929C0" wp14:editId="18339D18">
                  <wp:simplePos x="0" y="0"/>
                  <wp:positionH relativeFrom="page">
                    <wp:align>center</wp:align>
                  </wp:positionH>
                  <wp:positionV relativeFrom="page">
                    <wp:align>top</wp:align>
                  </wp:positionV>
                  <wp:extent cx="668020" cy="714375"/>
                  <wp:effectExtent l="0" t="0" r="0" b="952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5" t="1109" r="62816" b="-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  <w:p w:rsidR="00AC46E0" w:rsidRDefault="00AC46E0" w:rsidP="00CC1960">
            <w:pPr>
              <w:jc w:val="center"/>
            </w:pPr>
          </w:p>
          <w:p w:rsidR="00AC46E0" w:rsidRDefault="00AC46E0" w:rsidP="00CC1960">
            <w:pPr>
              <w:jc w:val="center"/>
            </w:pPr>
          </w:p>
          <w:p w:rsidR="00AC46E0" w:rsidRDefault="00AC46E0" w:rsidP="00CC1960">
            <w:pPr>
              <w:jc w:val="center"/>
            </w:pPr>
          </w:p>
        </w:tc>
      </w:tr>
      <w:tr w:rsidR="00AC46E0" w:rsidRPr="00194C2C" w:rsidTr="00CC1960">
        <w:trPr>
          <w:cantSplit/>
          <w:trHeight w:val="1155"/>
        </w:trPr>
        <w:tc>
          <w:tcPr>
            <w:tcW w:w="9780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AC46E0" w:rsidRPr="00194C2C" w:rsidRDefault="00AC46E0" w:rsidP="00CC196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94C2C">
              <w:rPr>
                <w:rFonts w:ascii="Liberation Serif" w:hAnsi="Liberation Serif" w:cs="Liberation Serif"/>
                <w:b/>
                <w:sz w:val="26"/>
                <w:szCs w:val="26"/>
              </w:rPr>
              <w:t>АДМИНИСТРАЦИЯ СЛОБОДО-ТУРИНСКОГО</w:t>
            </w:r>
          </w:p>
          <w:p w:rsidR="00AC46E0" w:rsidRPr="00194C2C" w:rsidRDefault="00AC46E0" w:rsidP="00CC196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94C2C">
              <w:rPr>
                <w:rFonts w:ascii="Liberation Serif" w:hAnsi="Liberation Serif" w:cs="Liberation Serif"/>
                <w:b/>
                <w:sz w:val="26"/>
                <w:szCs w:val="26"/>
              </w:rPr>
              <w:t>МУНИЦИПАЛЬНОГО РАЙОНА</w:t>
            </w:r>
          </w:p>
          <w:p w:rsidR="00AC46E0" w:rsidRPr="00194C2C" w:rsidRDefault="00AC46E0" w:rsidP="00AC46E0">
            <w:pPr>
              <w:keepNext/>
              <w:widowControl w:val="0"/>
              <w:numPr>
                <w:ilvl w:val="2"/>
                <w:numId w:val="1"/>
              </w:numPr>
              <w:tabs>
                <w:tab w:val="left" w:pos="0"/>
              </w:tabs>
              <w:autoSpaceDE w:val="0"/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94C2C">
              <w:rPr>
                <w:rFonts w:ascii="Liberation Serif" w:hAnsi="Liberation Serif" w:cs="Liberation Serif"/>
                <w:b/>
                <w:color w:val="000000"/>
                <w:sz w:val="26"/>
                <w:szCs w:val="26"/>
              </w:rPr>
              <w:t>ПОСТАНОВЛЕНИЕ</w:t>
            </w:r>
          </w:p>
          <w:p w:rsidR="00AC46E0" w:rsidRPr="00194C2C" w:rsidRDefault="00AC46E0" w:rsidP="00CC1960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AC46E0" w:rsidRPr="00194C2C" w:rsidTr="00CC1960">
        <w:trPr>
          <w:cantSplit/>
          <w:trHeight w:val="270"/>
        </w:trPr>
        <w:tc>
          <w:tcPr>
            <w:tcW w:w="978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AC46E0" w:rsidRPr="00194C2C" w:rsidRDefault="00AC46E0" w:rsidP="00CC1960">
            <w:pPr>
              <w:snapToGrid w:val="0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</w:tr>
      <w:tr w:rsidR="00AC46E0" w:rsidRPr="00194C2C" w:rsidTr="00CC1960">
        <w:trPr>
          <w:trHeight w:val="360"/>
        </w:trPr>
        <w:tc>
          <w:tcPr>
            <w:tcW w:w="4676" w:type="dxa"/>
            <w:shd w:val="clear" w:color="auto" w:fill="auto"/>
          </w:tcPr>
          <w:p w:rsidR="00AC46E0" w:rsidRPr="00194C2C" w:rsidRDefault="00AC46E0" w:rsidP="00AC46E0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94C2C">
              <w:rPr>
                <w:rFonts w:ascii="Liberation Serif" w:hAnsi="Liberation Serif" w:cs="Liberation Serif"/>
                <w:sz w:val="26"/>
                <w:szCs w:val="26"/>
              </w:rPr>
              <w:t xml:space="preserve">от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07.12.2021</w:t>
            </w:r>
          </w:p>
        </w:tc>
        <w:tc>
          <w:tcPr>
            <w:tcW w:w="5104" w:type="dxa"/>
            <w:shd w:val="clear" w:color="auto" w:fill="auto"/>
          </w:tcPr>
          <w:p w:rsidR="00AC46E0" w:rsidRPr="00194C2C" w:rsidRDefault="00AC46E0" w:rsidP="00AC46E0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194C2C">
              <w:rPr>
                <w:rFonts w:ascii="Liberation Serif" w:hAnsi="Liberation Serif" w:cs="Liberation Serif"/>
                <w:sz w:val="26"/>
                <w:szCs w:val="26"/>
              </w:rPr>
              <w:t xml:space="preserve">№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547</w:t>
            </w:r>
            <w:r w:rsidRPr="00194C2C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</w:tc>
      </w:tr>
      <w:tr w:rsidR="00AC46E0" w:rsidRPr="00194C2C" w:rsidTr="00CC1960">
        <w:trPr>
          <w:trHeight w:val="275"/>
        </w:trPr>
        <w:tc>
          <w:tcPr>
            <w:tcW w:w="9780" w:type="dxa"/>
            <w:gridSpan w:val="2"/>
            <w:shd w:val="clear" w:color="auto" w:fill="auto"/>
          </w:tcPr>
          <w:p w:rsidR="00AC46E0" w:rsidRPr="00194C2C" w:rsidRDefault="00AC46E0" w:rsidP="00CC196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94C2C">
              <w:rPr>
                <w:rFonts w:ascii="Liberation Serif" w:hAnsi="Liberation Serif" w:cs="Liberation Serif"/>
                <w:sz w:val="26"/>
                <w:szCs w:val="26"/>
              </w:rPr>
              <w:t>с. Туринская Слобода</w:t>
            </w:r>
          </w:p>
        </w:tc>
      </w:tr>
    </w:tbl>
    <w:p w:rsidR="00D728FC" w:rsidRDefault="00D728FC">
      <w:pPr>
        <w:ind w:firstLine="840"/>
        <w:jc w:val="both"/>
        <w:rPr>
          <w:sz w:val="28"/>
          <w:szCs w:val="28"/>
        </w:rPr>
      </w:pPr>
    </w:p>
    <w:p w:rsidR="00D728FC" w:rsidRDefault="00D728FC">
      <w:pPr>
        <w:ind w:firstLine="840"/>
        <w:jc w:val="both"/>
        <w:rPr>
          <w:sz w:val="28"/>
          <w:szCs w:val="28"/>
        </w:rPr>
      </w:pPr>
    </w:p>
    <w:p w:rsidR="00D728FC" w:rsidRPr="00AC46E0" w:rsidRDefault="006463C4">
      <w:pPr>
        <w:jc w:val="center"/>
        <w:rPr>
          <w:rFonts w:ascii="Liberation Serif" w:hAnsi="Liberation Serif" w:cs="Liberation Serif"/>
        </w:rPr>
      </w:pPr>
      <w:r w:rsidRPr="00AC46E0">
        <w:rPr>
          <w:rFonts w:ascii="Liberation Serif" w:hAnsi="Liberation Serif" w:cs="Liberation Serif"/>
          <w:b/>
          <w:sz w:val="28"/>
          <w:szCs w:val="28"/>
        </w:rPr>
        <w:t>О внесении изменений в постановление Администрации</w:t>
      </w:r>
      <w:r w:rsidRPr="00AC46E0">
        <w:rPr>
          <w:rFonts w:ascii="Liberation Serif" w:hAnsi="Liberation Serif" w:cs="Liberation Serif"/>
          <w:b/>
          <w:sz w:val="28"/>
          <w:szCs w:val="28"/>
        </w:rPr>
        <w:br/>
        <w:t>Слободо-Туринского муниципального района от 02.11.2016 № 344</w:t>
      </w:r>
      <w:r w:rsidRPr="00AC46E0">
        <w:rPr>
          <w:rFonts w:ascii="Liberation Serif" w:hAnsi="Liberation Serif" w:cs="Liberation Serif"/>
          <w:b/>
          <w:sz w:val="28"/>
          <w:szCs w:val="28"/>
        </w:rPr>
        <w:br/>
        <w:t xml:space="preserve">«О создании </w:t>
      </w:r>
      <w:r w:rsidRPr="00AC46E0">
        <w:rPr>
          <w:rFonts w:ascii="Liberation Serif" w:hAnsi="Liberation Serif" w:cs="Liberation Serif"/>
          <w:b/>
          <w:sz w:val="28"/>
          <w:szCs w:val="28"/>
        </w:rPr>
        <w:t>административной комиссии Слободо-Туринского муниципального района»</w:t>
      </w:r>
    </w:p>
    <w:p w:rsidR="00D728FC" w:rsidRPr="00AC46E0" w:rsidRDefault="00D728FC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D728FC" w:rsidRPr="00AC46E0" w:rsidRDefault="00D728FC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D728FC" w:rsidRPr="00AC46E0" w:rsidRDefault="006463C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46E0">
        <w:rPr>
          <w:rFonts w:ascii="Liberation Serif" w:hAnsi="Liberation Serif" w:cs="Liberation Serif"/>
          <w:sz w:val="28"/>
          <w:szCs w:val="28"/>
        </w:rPr>
        <w:t>В связи с кадровыми изменениями</w:t>
      </w:r>
    </w:p>
    <w:p w:rsidR="00D728FC" w:rsidRPr="00AC46E0" w:rsidRDefault="00AC46E0" w:rsidP="00AC46E0">
      <w:pPr>
        <w:spacing w:before="240" w:after="240"/>
        <w:jc w:val="both"/>
        <w:rPr>
          <w:rFonts w:ascii="Liberation Serif" w:hAnsi="Liberation Serif" w:cs="Liberation Serif"/>
        </w:rPr>
      </w:pPr>
      <w:r w:rsidRPr="00AC46E0">
        <w:rPr>
          <w:rFonts w:ascii="Liberation Serif" w:hAnsi="Liberation Serif" w:cs="Liberation Serif"/>
          <w:sz w:val="28"/>
          <w:szCs w:val="28"/>
        </w:rPr>
        <w:t>ПОСТАНОВЛЯЕТ</w:t>
      </w:r>
      <w:r w:rsidR="006463C4" w:rsidRPr="00AC46E0">
        <w:rPr>
          <w:rFonts w:ascii="Liberation Serif" w:hAnsi="Liberation Serif" w:cs="Liberation Serif"/>
          <w:sz w:val="28"/>
          <w:szCs w:val="28"/>
        </w:rPr>
        <w:t>:</w:t>
      </w:r>
    </w:p>
    <w:p w:rsidR="00D728FC" w:rsidRPr="00AC46E0" w:rsidRDefault="006463C4">
      <w:pPr>
        <w:pStyle w:val="a8"/>
        <w:ind w:left="0" w:firstLine="709"/>
        <w:jc w:val="both"/>
        <w:rPr>
          <w:rFonts w:ascii="Liberation Serif" w:hAnsi="Liberation Serif" w:cs="Liberation Serif"/>
        </w:rPr>
      </w:pPr>
      <w:r w:rsidRPr="00AC46E0">
        <w:rPr>
          <w:rFonts w:ascii="Liberation Serif" w:hAnsi="Liberation Serif" w:cs="Liberation Serif"/>
          <w:sz w:val="28"/>
          <w:szCs w:val="28"/>
        </w:rPr>
        <w:t xml:space="preserve">1. Внести в Положение об административной комиссии Слободо-Туринского муниципального района Администрации Слободо-Туринского муниципального </w:t>
      </w:r>
      <w:r w:rsidRPr="00AC46E0">
        <w:rPr>
          <w:rFonts w:ascii="Liberation Serif" w:hAnsi="Liberation Serif" w:cs="Liberation Serif"/>
          <w:sz w:val="28"/>
          <w:szCs w:val="28"/>
        </w:rPr>
        <w:t>района от 02.11.2016 № 344 «О создании административной комиссии Слободо-Туринского муниципального района» следующие изменения:</w:t>
      </w:r>
    </w:p>
    <w:p w:rsidR="00D728FC" w:rsidRPr="00AC46E0" w:rsidRDefault="00AC46E0">
      <w:pPr>
        <w:pStyle w:val="a8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6463C4" w:rsidRPr="00AC46E0">
        <w:rPr>
          <w:rFonts w:ascii="Liberation Serif" w:hAnsi="Liberation Serif" w:cs="Liberation Serif"/>
          <w:sz w:val="28"/>
          <w:szCs w:val="28"/>
        </w:rPr>
        <w:t> изложить Состав административной комиссии Слободо-Туринского муниципального района в сл</w:t>
      </w:r>
      <w:r w:rsidR="006463C4" w:rsidRPr="00AC46E0">
        <w:rPr>
          <w:rFonts w:ascii="Liberation Serif" w:hAnsi="Liberation Serif" w:cs="Liberation Serif"/>
          <w:sz w:val="28"/>
          <w:szCs w:val="28"/>
        </w:rPr>
        <w:t>едующей редакции (прилагается).</w:t>
      </w:r>
    </w:p>
    <w:p w:rsidR="00D728FC" w:rsidRPr="00AC46E0" w:rsidRDefault="00AC46E0">
      <w:pPr>
        <w:pStyle w:val="a8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6463C4" w:rsidRPr="00AC46E0">
        <w:rPr>
          <w:rFonts w:ascii="Liberation Serif" w:hAnsi="Liberation Serif" w:cs="Liberation Serif"/>
          <w:sz w:val="28"/>
          <w:szCs w:val="28"/>
        </w:rPr>
        <w:t xml:space="preserve">. Опубликовать настоящее постановление в </w:t>
      </w:r>
      <w:r w:rsidR="006463C4" w:rsidRPr="00AC46E0"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 xml:space="preserve">общественно-политической газете Слободо-Туринского муниципального района «Коммунар» и разместить на официальном сайте Администрации </w:t>
      </w:r>
      <w:r w:rsidR="006463C4" w:rsidRPr="00AC46E0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 в информа</w:t>
      </w:r>
      <w:r w:rsidR="006463C4" w:rsidRPr="00AC46E0">
        <w:rPr>
          <w:rFonts w:ascii="Liberation Serif" w:hAnsi="Liberation Serif" w:cs="Liberation Serif"/>
          <w:sz w:val="28"/>
          <w:szCs w:val="28"/>
        </w:rPr>
        <w:t>ционно-телекоммуникационной сети Интерне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F30FC">
        <w:rPr>
          <w:rFonts w:ascii="Liberation Serif" w:hAnsi="Liberation Serif" w:cs="Liberation Serif"/>
          <w:sz w:val="28"/>
          <w:szCs w:val="28"/>
        </w:rPr>
        <w:t>http://slturmr.ru/.</w:t>
      </w:r>
    </w:p>
    <w:p w:rsidR="00D728FC" w:rsidRPr="00AC46E0" w:rsidRDefault="00D728FC">
      <w:pPr>
        <w:pStyle w:val="a8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728FC" w:rsidRPr="00AC46E0" w:rsidRDefault="00D728FC">
      <w:pPr>
        <w:ind w:firstLine="840"/>
        <w:jc w:val="both"/>
        <w:rPr>
          <w:rFonts w:ascii="Liberation Serif" w:hAnsi="Liberation Serif" w:cs="Liberation Serif"/>
          <w:sz w:val="28"/>
          <w:szCs w:val="28"/>
        </w:rPr>
      </w:pPr>
    </w:p>
    <w:p w:rsidR="00D728FC" w:rsidRPr="00AC46E0" w:rsidRDefault="006463C4">
      <w:pPr>
        <w:jc w:val="both"/>
        <w:rPr>
          <w:rFonts w:ascii="Liberation Serif" w:hAnsi="Liberation Serif" w:cs="Liberation Serif"/>
        </w:rPr>
      </w:pPr>
      <w:r w:rsidRPr="00AC46E0">
        <w:rPr>
          <w:rFonts w:ascii="Liberation Serif" w:hAnsi="Liberation Serif" w:cs="Liberation Serif"/>
          <w:sz w:val="28"/>
          <w:szCs w:val="28"/>
        </w:rPr>
        <w:t xml:space="preserve">Глава </w:t>
      </w:r>
    </w:p>
    <w:p w:rsidR="00D728FC" w:rsidRPr="00AC46E0" w:rsidRDefault="006463C4">
      <w:pPr>
        <w:jc w:val="both"/>
        <w:rPr>
          <w:rFonts w:ascii="Liberation Serif" w:hAnsi="Liberation Serif" w:cs="Liberation Serif"/>
        </w:rPr>
        <w:sectPr w:rsidR="00D728FC" w:rsidRPr="00AC46E0" w:rsidSect="008F102A">
          <w:headerReference w:type="default" r:id="rId10"/>
          <w:pgSz w:w="11906" w:h="16838"/>
          <w:pgMar w:top="1134" w:right="567" w:bottom="1134" w:left="1418" w:header="568" w:footer="0" w:gutter="0"/>
          <w:cols w:space="720"/>
          <w:formProt w:val="0"/>
          <w:titlePg/>
          <w:docGrid w:linePitch="360"/>
        </w:sectPr>
      </w:pPr>
      <w:r w:rsidRPr="00AC46E0">
        <w:rPr>
          <w:rFonts w:ascii="Liberation Serif" w:hAnsi="Liberation Serif" w:cs="Liberation Serif"/>
          <w:sz w:val="28"/>
          <w:szCs w:val="28"/>
        </w:rPr>
        <w:t>Слободо-</w:t>
      </w:r>
      <w:r w:rsidR="00AC46E0" w:rsidRPr="00AC46E0">
        <w:rPr>
          <w:rFonts w:ascii="Liberation Serif" w:hAnsi="Liberation Serif" w:cs="Liberation Serif"/>
          <w:sz w:val="28"/>
          <w:szCs w:val="28"/>
        </w:rPr>
        <w:t>Туринского</w:t>
      </w:r>
      <w:r w:rsidRPr="00AC46E0">
        <w:rPr>
          <w:rFonts w:ascii="Liberation Serif" w:hAnsi="Liberation Serif" w:cs="Liberation Serif"/>
          <w:sz w:val="28"/>
          <w:szCs w:val="28"/>
        </w:rPr>
        <w:t xml:space="preserve"> муниципального района                                      </w:t>
      </w:r>
      <w:r w:rsidR="00AC46E0">
        <w:rPr>
          <w:rFonts w:ascii="Liberation Serif" w:hAnsi="Liberation Serif" w:cs="Liberation Serif"/>
          <w:sz w:val="28"/>
          <w:szCs w:val="28"/>
        </w:rPr>
        <w:t xml:space="preserve">  </w:t>
      </w:r>
      <w:r w:rsidRPr="00AC46E0">
        <w:rPr>
          <w:rFonts w:ascii="Liberation Serif" w:hAnsi="Liberation Serif" w:cs="Liberation Serif"/>
          <w:sz w:val="28"/>
          <w:szCs w:val="28"/>
        </w:rPr>
        <w:t>В.А. Бедулев</w:t>
      </w:r>
    </w:p>
    <w:p w:rsidR="00D728FC" w:rsidRPr="00AC46E0" w:rsidRDefault="008F102A">
      <w:pPr>
        <w:ind w:left="5670" w:hanging="14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bookmarkStart w:id="0" w:name="_GoBack"/>
      <w:bookmarkEnd w:id="0"/>
    </w:p>
    <w:p w:rsidR="00D728FC" w:rsidRPr="00AC46E0" w:rsidRDefault="006463C4">
      <w:pPr>
        <w:ind w:left="5670" w:hanging="141"/>
        <w:rPr>
          <w:rFonts w:ascii="Liberation Serif" w:hAnsi="Liberation Serif" w:cs="Liberation Serif"/>
        </w:rPr>
      </w:pPr>
      <w:r w:rsidRPr="00AC46E0">
        <w:rPr>
          <w:rFonts w:ascii="Liberation Serif" w:hAnsi="Liberation Serif" w:cs="Liberation Serif"/>
          <w:sz w:val="28"/>
          <w:szCs w:val="28"/>
        </w:rPr>
        <w:t>к постановлению Администрации</w:t>
      </w:r>
    </w:p>
    <w:p w:rsidR="00D728FC" w:rsidRPr="00AC46E0" w:rsidRDefault="006463C4">
      <w:pPr>
        <w:ind w:left="5529"/>
        <w:rPr>
          <w:rFonts w:ascii="Liberation Serif" w:hAnsi="Liberation Serif" w:cs="Liberation Serif"/>
        </w:rPr>
      </w:pPr>
      <w:r w:rsidRPr="00AC46E0"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</w:t>
      </w:r>
    </w:p>
    <w:p w:rsidR="00D728FC" w:rsidRPr="00AC46E0" w:rsidRDefault="006463C4">
      <w:pPr>
        <w:ind w:left="5529"/>
        <w:rPr>
          <w:rFonts w:ascii="Liberation Serif" w:hAnsi="Liberation Serif" w:cs="Liberation Serif"/>
        </w:rPr>
      </w:pPr>
      <w:r w:rsidRPr="00AC46E0">
        <w:rPr>
          <w:rFonts w:ascii="Liberation Serif" w:hAnsi="Liberation Serif" w:cs="Liberation Serif"/>
          <w:sz w:val="28"/>
          <w:szCs w:val="28"/>
        </w:rPr>
        <w:t xml:space="preserve">от  </w:t>
      </w:r>
      <w:r w:rsidR="00AC46E0">
        <w:rPr>
          <w:rFonts w:ascii="Liberation Serif" w:hAnsi="Liberation Serif" w:cs="Liberation Serif"/>
          <w:sz w:val="28"/>
          <w:szCs w:val="28"/>
        </w:rPr>
        <w:t>07.12.2021 № 547</w:t>
      </w:r>
    </w:p>
    <w:p w:rsidR="00D728FC" w:rsidRDefault="006463C4">
      <w:pPr>
        <w:spacing w:before="360" w:after="36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C46E0">
        <w:rPr>
          <w:rFonts w:ascii="Liberation Serif" w:hAnsi="Liberation Serif" w:cs="Liberation Serif"/>
          <w:b/>
          <w:sz w:val="28"/>
          <w:szCs w:val="28"/>
        </w:rPr>
        <w:t>СОСТАВ АДМИНИСТРАТИВНОЙ КОМИССИИ</w:t>
      </w:r>
      <w:r w:rsidRPr="00AC46E0">
        <w:rPr>
          <w:rFonts w:ascii="Liberation Serif" w:hAnsi="Liberation Serif" w:cs="Liberation Serif"/>
          <w:b/>
          <w:sz w:val="28"/>
          <w:szCs w:val="28"/>
        </w:rPr>
        <w:br/>
        <w:t>СЛОБОДО-ТУРИНСКОГО МУНИЦИПАЛЬНОГО РАЙОНА</w:t>
      </w:r>
    </w:p>
    <w:p w:rsidR="00AC46E0" w:rsidRPr="00AC46E0" w:rsidRDefault="00AC46E0">
      <w:pPr>
        <w:spacing w:before="360" w:after="360"/>
        <w:jc w:val="center"/>
        <w:rPr>
          <w:rFonts w:ascii="Liberation Serif" w:hAnsi="Liberation Serif" w:cs="Liberation Serif"/>
          <w:sz w:val="4"/>
        </w:rPr>
      </w:pPr>
    </w:p>
    <w:tbl>
      <w:tblPr>
        <w:tblStyle w:val="a9"/>
        <w:tblW w:w="9660" w:type="dxa"/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64"/>
        <w:gridCol w:w="6315"/>
        <w:gridCol w:w="29"/>
        <w:gridCol w:w="25"/>
      </w:tblGrid>
      <w:tr w:rsidR="00AC46E0" w:rsidRPr="00AC46E0" w:rsidTr="00AC46E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C46E0" w:rsidRPr="00AC46E0" w:rsidRDefault="00AC46E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46E0">
              <w:rPr>
                <w:rFonts w:ascii="Liberation Serif" w:hAnsi="Liberation Serif" w:cs="Liberation Serif"/>
                <w:sz w:val="28"/>
                <w:szCs w:val="28"/>
              </w:rPr>
              <w:t>Бедулев</w:t>
            </w:r>
          </w:p>
          <w:p w:rsidR="00AC46E0" w:rsidRPr="00AC46E0" w:rsidRDefault="00AC46E0">
            <w:pPr>
              <w:widowControl w:val="0"/>
              <w:spacing w:after="12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46E0">
              <w:rPr>
                <w:rFonts w:ascii="Liberation Serif" w:hAnsi="Liberation Serif" w:cs="Liberation Serif"/>
                <w:sz w:val="28"/>
                <w:szCs w:val="28"/>
              </w:rPr>
              <w:t>Валерий Аркадье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46E0" w:rsidRDefault="00AC46E0" w:rsidP="00AC46E0">
            <w:pPr>
              <w:spacing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  <w:p w:rsidR="00AC46E0" w:rsidRPr="00AC46E0" w:rsidRDefault="00AC46E0" w:rsidP="00AC46E0">
            <w:pPr>
              <w:widowControl w:val="0"/>
              <w:spacing w:after="12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46E0" w:rsidRDefault="00AC46E0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46E0">
              <w:rPr>
                <w:rFonts w:ascii="Liberation Serif" w:hAnsi="Liberation Serif" w:cs="Liberation Serif"/>
                <w:sz w:val="28"/>
                <w:szCs w:val="28"/>
              </w:rPr>
              <w:t>Глава Слободо-Туринского муниципального района, председатель административной комиссии Слободо-Туринского муниципального района;</w:t>
            </w:r>
          </w:p>
          <w:p w:rsidR="00AC46E0" w:rsidRPr="00AC46E0" w:rsidRDefault="00AC46E0">
            <w:pPr>
              <w:widowControl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AC46E0" w:rsidRPr="00AC46E0" w:rsidTr="00AC46E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C46E0" w:rsidRPr="00AC46E0" w:rsidRDefault="00AC46E0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46E0">
              <w:rPr>
                <w:rFonts w:ascii="Liberation Serif" w:hAnsi="Liberation Serif" w:cs="Liberation Serif"/>
                <w:sz w:val="28"/>
                <w:szCs w:val="28"/>
              </w:rPr>
              <w:t>Ботин</w:t>
            </w:r>
          </w:p>
          <w:p w:rsidR="00AC46E0" w:rsidRPr="00AC46E0" w:rsidRDefault="00AC46E0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46E0">
              <w:rPr>
                <w:rFonts w:ascii="Liberation Serif" w:hAnsi="Liberation Serif" w:cs="Liberation Serif"/>
                <w:sz w:val="28"/>
                <w:szCs w:val="28"/>
              </w:rPr>
              <w:t>Николай Николае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46E0" w:rsidRDefault="00AC46E0" w:rsidP="00AC46E0">
            <w:pPr>
              <w:spacing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  <w:p w:rsidR="00AC46E0" w:rsidRPr="00AC46E0" w:rsidRDefault="00AC46E0" w:rsidP="00AC46E0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46E0" w:rsidRDefault="00AC46E0" w:rsidP="00AC46E0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46E0">
              <w:rPr>
                <w:rFonts w:ascii="Liberation Serif" w:hAnsi="Liberation Serif" w:cs="Liberation Serif"/>
                <w:sz w:val="28"/>
                <w:szCs w:val="28"/>
              </w:rPr>
              <w:t>заместитель Главы Администрации по социальным вопросам Слободо-Туринского муниципального района, заместитель председателя административной комиссии Слободо-Туринского муниципального района;</w:t>
            </w:r>
          </w:p>
          <w:p w:rsidR="00AC46E0" w:rsidRPr="00AC46E0" w:rsidRDefault="00AC46E0" w:rsidP="00AC46E0">
            <w:pPr>
              <w:widowControl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AC46E0" w:rsidRPr="00AC46E0" w:rsidTr="00AC46E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C46E0" w:rsidRPr="00AC46E0" w:rsidRDefault="00AC46E0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46E0">
              <w:rPr>
                <w:rFonts w:ascii="Liberation Serif" w:hAnsi="Liberation Serif" w:cs="Liberation Serif"/>
                <w:sz w:val="28"/>
                <w:szCs w:val="28"/>
              </w:rPr>
              <w:t xml:space="preserve">Сарычева </w:t>
            </w:r>
          </w:p>
          <w:p w:rsidR="00AC46E0" w:rsidRPr="00AC46E0" w:rsidRDefault="00AC46E0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46E0">
              <w:rPr>
                <w:rFonts w:ascii="Liberation Serif" w:hAnsi="Liberation Serif" w:cs="Liberation Serif"/>
                <w:sz w:val="28"/>
                <w:szCs w:val="28"/>
              </w:rPr>
              <w:t>Татьяна Андре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46E0" w:rsidRDefault="00AC46E0" w:rsidP="00AC46E0">
            <w:pPr>
              <w:spacing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  <w:p w:rsidR="00AC46E0" w:rsidRPr="00AC46E0" w:rsidRDefault="00AC46E0" w:rsidP="00AC46E0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46E0" w:rsidRDefault="00AC46E0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46E0">
              <w:rPr>
                <w:rFonts w:ascii="Liberation Serif" w:hAnsi="Liberation Serif" w:cs="Liberation Serif"/>
                <w:sz w:val="28"/>
                <w:szCs w:val="28"/>
              </w:rPr>
              <w:t>ведущий специалист организационного отдела Администрации Слободо-Туринского муниципального района, ответственный секретарь административной комиссии Слободо-Туринского муниципального района.</w:t>
            </w:r>
          </w:p>
          <w:p w:rsidR="00AC46E0" w:rsidRPr="00AC46E0" w:rsidRDefault="00AC46E0">
            <w:pPr>
              <w:widowControl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D728FC" w:rsidRPr="00AC46E0" w:rsidTr="00AC46E0">
        <w:trPr>
          <w:gridAfter w:val="2"/>
          <w:wAfter w:w="54" w:type="dxa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8FC" w:rsidRPr="00AC46E0" w:rsidRDefault="006463C4">
            <w:pPr>
              <w:widowControl w:val="0"/>
              <w:spacing w:before="120" w:after="12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46E0">
              <w:rPr>
                <w:rFonts w:ascii="Liberation Serif" w:hAnsi="Liberation Serif" w:cs="Liberation Serif"/>
                <w:sz w:val="28"/>
                <w:szCs w:val="28"/>
              </w:rPr>
              <w:t>Члены административной комиссии</w:t>
            </w:r>
            <w:r w:rsidRPr="00AC46E0">
              <w:rPr>
                <w:rFonts w:ascii="Liberation Serif" w:hAnsi="Liberation Serif" w:cs="Liberation Serif"/>
                <w:sz w:val="28"/>
                <w:szCs w:val="28"/>
              </w:rPr>
              <w:br/>
              <w:t>Слободо-Туринского муниципального района:</w:t>
            </w:r>
          </w:p>
        </w:tc>
      </w:tr>
      <w:tr w:rsidR="00AC46E0" w:rsidRPr="00AC46E0" w:rsidTr="00AC46E0">
        <w:trPr>
          <w:gridAfter w:val="1"/>
          <w:wAfter w:w="25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C46E0" w:rsidRPr="00AC46E0" w:rsidRDefault="00AC46E0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46E0">
              <w:rPr>
                <w:rFonts w:ascii="Liberation Serif" w:hAnsi="Liberation Serif" w:cs="Liberation Serif"/>
                <w:sz w:val="28"/>
                <w:szCs w:val="28"/>
              </w:rPr>
              <w:t>Сабуров</w:t>
            </w:r>
          </w:p>
          <w:p w:rsidR="00AC46E0" w:rsidRPr="00AC46E0" w:rsidRDefault="00AC46E0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46E0">
              <w:rPr>
                <w:rFonts w:ascii="Liberation Serif" w:hAnsi="Liberation Serif" w:cs="Liberation Serif"/>
                <w:sz w:val="28"/>
                <w:szCs w:val="28"/>
              </w:rPr>
              <w:t>Юрий Васильевич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46E0" w:rsidRDefault="00AC46E0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  <w:p w:rsidR="00AC46E0" w:rsidRPr="00AC46E0" w:rsidRDefault="00AC46E0" w:rsidP="00AC46E0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46E0" w:rsidRDefault="00AC46E0" w:rsidP="00AC46E0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46E0">
              <w:rPr>
                <w:rFonts w:ascii="Liberation Serif" w:hAnsi="Liberation Serif" w:cs="Liberation Serif"/>
                <w:sz w:val="28"/>
                <w:szCs w:val="28"/>
              </w:rPr>
              <w:t>глава Слободо-Туринского сельского посел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AC46E0">
              <w:rPr>
                <w:rFonts w:ascii="Liberation Serif" w:hAnsi="Liberation Serif" w:cs="Liberation Serif"/>
                <w:sz w:val="28"/>
                <w:szCs w:val="28"/>
              </w:rPr>
              <w:t>(по согласованию);</w:t>
            </w:r>
          </w:p>
          <w:p w:rsidR="00AC46E0" w:rsidRPr="00AC46E0" w:rsidRDefault="00AC46E0" w:rsidP="00AC46E0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C46E0" w:rsidRPr="00AC46E0" w:rsidTr="00AC46E0">
        <w:trPr>
          <w:gridAfter w:val="1"/>
          <w:wAfter w:w="25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C46E0" w:rsidRPr="00AC46E0" w:rsidRDefault="00AC46E0" w:rsidP="00AC46E0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46E0">
              <w:rPr>
                <w:rFonts w:ascii="Liberation Serif" w:hAnsi="Liberation Serif" w:cs="Liberation Serif"/>
                <w:sz w:val="28"/>
                <w:szCs w:val="28"/>
              </w:rPr>
              <w:t xml:space="preserve">Лукин </w:t>
            </w:r>
          </w:p>
          <w:p w:rsidR="00AC46E0" w:rsidRPr="00AC46E0" w:rsidRDefault="00AC46E0" w:rsidP="00AC46E0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46E0">
              <w:rPr>
                <w:rFonts w:ascii="Liberation Serif" w:hAnsi="Liberation Serif" w:cs="Liberation Serif"/>
                <w:sz w:val="28"/>
                <w:szCs w:val="28"/>
              </w:rPr>
              <w:t>Александр Сергеевич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46E0" w:rsidRDefault="00AC46E0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  <w:p w:rsidR="00AC46E0" w:rsidRPr="00AC46E0" w:rsidRDefault="00AC46E0" w:rsidP="00AC46E0">
            <w:pPr>
              <w:widowControl w:val="0"/>
              <w:spacing w:before="24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46E0" w:rsidRPr="00AC46E0" w:rsidRDefault="00AC46E0" w:rsidP="00AC46E0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46E0">
              <w:rPr>
                <w:rFonts w:ascii="Liberation Serif" w:hAnsi="Liberation Serif" w:cs="Liberation Serif"/>
                <w:sz w:val="28"/>
                <w:szCs w:val="28"/>
              </w:rPr>
              <w:t>глава Усть-Ницинского сельского посел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    </w:t>
            </w:r>
            <w:r w:rsidRPr="00AC46E0">
              <w:rPr>
                <w:rFonts w:ascii="Liberation Serif" w:hAnsi="Liberation Serif" w:cs="Liberation Serif"/>
                <w:sz w:val="28"/>
                <w:szCs w:val="28"/>
              </w:rPr>
              <w:t>(по согласованию);</w:t>
            </w:r>
          </w:p>
        </w:tc>
      </w:tr>
      <w:tr w:rsidR="00AC46E0" w:rsidRPr="00AC46E0" w:rsidTr="00AC46E0">
        <w:trPr>
          <w:gridAfter w:val="1"/>
          <w:wAfter w:w="25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C46E0" w:rsidRPr="00AC46E0" w:rsidRDefault="00AC46E0" w:rsidP="00AC46E0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46E0">
              <w:rPr>
                <w:rFonts w:ascii="Liberation Serif" w:hAnsi="Liberation Serif" w:cs="Liberation Serif"/>
                <w:sz w:val="28"/>
                <w:szCs w:val="28"/>
              </w:rPr>
              <w:t>Фефелова</w:t>
            </w:r>
          </w:p>
          <w:p w:rsidR="00AC46E0" w:rsidRPr="00AC46E0" w:rsidRDefault="00AC46E0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46E0">
              <w:rPr>
                <w:rFonts w:ascii="Liberation Serif" w:hAnsi="Liberation Serif" w:cs="Liberation Serif"/>
                <w:sz w:val="28"/>
                <w:szCs w:val="28"/>
              </w:rPr>
              <w:t>Лидия Петровна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46E0" w:rsidRDefault="00AC46E0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  <w:p w:rsidR="00AC46E0" w:rsidRPr="00AC46E0" w:rsidRDefault="00AC46E0" w:rsidP="00AC46E0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46E0" w:rsidRDefault="00AC46E0" w:rsidP="00AC46E0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46E0">
              <w:rPr>
                <w:rFonts w:ascii="Liberation Serif" w:hAnsi="Liberation Serif" w:cs="Liberation Serif"/>
                <w:sz w:val="28"/>
                <w:szCs w:val="28"/>
              </w:rPr>
              <w:t>глава Сладковского сельского посел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</w:t>
            </w:r>
            <w:r w:rsidRPr="00AC46E0">
              <w:rPr>
                <w:rFonts w:ascii="Liberation Serif" w:hAnsi="Liberation Serif" w:cs="Liberation Serif"/>
                <w:sz w:val="28"/>
                <w:szCs w:val="28"/>
              </w:rPr>
              <w:t>(по согласованию);</w:t>
            </w:r>
          </w:p>
          <w:p w:rsidR="00AC46E0" w:rsidRPr="00AC46E0" w:rsidRDefault="00AC46E0" w:rsidP="00AC46E0">
            <w:pPr>
              <w:widowControl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AC46E0" w:rsidRPr="00AC46E0" w:rsidTr="00AC46E0">
        <w:trPr>
          <w:gridAfter w:val="1"/>
          <w:wAfter w:w="25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C46E0" w:rsidRPr="00AC46E0" w:rsidRDefault="00AC46E0" w:rsidP="00AC46E0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46E0">
              <w:rPr>
                <w:rFonts w:ascii="Liberation Serif" w:hAnsi="Liberation Serif" w:cs="Liberation Serif"/>
                <w:sz w:val="28"/>
                <w:szCs w:val="28"/>
              </w:rPr>
              <w:t>Кузеванова</w:t>
            </w:r>
          </w:p>
          <w:p w:rsidR="00AC46E0" w:rsidRPr="00AC46E0" w:rsidRDefault="00AC46E0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46E0">
              <w:rPr>
                <w:rFonts w:ascii="Liberation Serif" w:hAnsi="Liberation Serif" w:cs="Liberation Serif"/>
                <w:sz w:val="28"/>
                <w:szCs w:val="28"/>
              </w:rPr>
              <w:t>Татьяна Аркадьевна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46E0" w:rsidRDefault="00AC46E0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  <w:p w:rsidR="00AC46E0" w:rsidRPr="00AC46E0" w:rsidRDefault="00AC46E0" w:rsidP="00AC46E0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46E0" w:rsidRDefault="00AC46E0" w:rsidP="00AC46E0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46E0">
              <w:rPr>
                <w:rFonts w:ascii="Liberation Serif" w:hAnsi="Liberation Serif" w:cs="Liberation Serif"/>
                <w:sz w:val="28"/>
                <w:szCs w:val="28"/>
              </w:rPr>
              <w:t>глава Ницинского сельского посел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</w:t>
            </w:r>
            <w:r w:rsidRPr="00AC46E0">
              <w:rPr>
                <w:rFonts w:ascii="Liberation Serif" w:hAnsi="Liberation Serif" w:cs="Liberation Serif"/>
                <w:sz w:val="28"/>
                <w:szCs w:val="28"/>
              </w:rPr>
              <w:t>(по согласованию);</w:t>
            </w:r>
          </w:p>
          <w:p w:rsidR="00AC46E0" w:rsidRPr="00AC46E0" w:rsidRDefault="00AC46E0" w:rsidP="00AC46E0">
            <w:pPr>
              <w:widowControl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AC46E0" w:rsidRPr="00AC46E0" w:rsidTr="00AC46E0">
        <w:trPr>
          <w:gridAfter w:val="1"/>
          <w:wAfter w:w="25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C46E0" w:rsidRPr="00AC46E0" w:rsidRDefault="00AC46E0" w:rsidP="00AC46E0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46E0">
              <w:rPr>
                <w:rFonts w:ascii="Liberation Serif" w:hAnsi="Liberation Serif" w:cs="Liberation Serif"/>
                <w:sz w:val="28"/>
                <w:szCs w:val="28"/>
              </w:rPr>
              <w:t>Кайгородов</w:t>
            </w:r>
          </w:p>
          <w:p w:rsidR="00AC46E0" w:rsidRPr="00AC46E0" w:rsidRDefault="00AC46E0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46E0">
              <w:rPr>
                <w:rFonts w:ascii="Liberation Serif" w:hAnsi="Liberation Serif" w:cs="Liberation Serif"/>
                <w:sz w:val="28"/>
                <w:szCs w:val="28"/>
              </w:rPr>
              <w:t>Сергей Владимирович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46E0" w:rsidRDefault="00AC46E0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  <w:p w:rsidR="00AC46E0" w:rsidRPr="00AC46E0" w:rsidRDefault="00AC46E0" w:rsidP="00AC46E0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46E0" w:rsidRDefault="00AC46E0" w:rsidP="00AC46E0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46E0">
              <w:rPr>
                <w:rFonts w:ascii="Liberation Serif" w:hAnsi="Liberation Serif" w:cs="Liberation Serif"/>
                <w:sz w:val="28"/>
                <w:szCs w:val="28"/>
              </w:rPr>
              <w:t>заместитель начальника ОП № 27 МО МВД России «Байкаловский» (по согласованию);</w:t>
            </w:r>
          </w:p>
          <w:p w:rsidR="00AC46E0" w:rsidRPr="00AC46E0" w:rsidRDefault="00AC46E0" w:rsidP="00AC46E0">
            <w:pPr>
              <w:widowControl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AC46E0" w:rsidRPr="00AC46E0" w:rsidTr="00AC46E0">
        <w:trPr>
          <w:gridAfter w:val="1"/>
          <w:wAfter w:w="25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C46E0" w:rsidRPr="00AC46E0" w:rsidRDefault="00AC46E0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46E0">
              <w:rPr>
                <w:rFonts w:ascii="Liberation Serif" w:hAnsi="Liberation Serif" w:cs="Liberation Serif"/>
                <w:sz w:val="28"/>
                <w:szCs w:val="28"/>
              </w:rPr>
              <w:t>Кучумов</w:t>
            </w:r>
          </w:p>
          <w:p w:rsidR="00AC46E0" w:rsidRPr="00AC46E0" w:rsidRDefault="00AC46E0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46E0">
              <w:rPr>
                <w:rFonts w:ascii="Liberation Serif" w:hAnsi="Liberation Serif" w:cs="Liberation Serif"/>
                <w:sz w:val="28"/>
                <w:szCs w:val="28"/>
              </w:rPr>
              <w:t>Валерий Иванович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46E0" w:rsidRDefault="00AC46E0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  <w:p w:rsidR="00AC46E0" w:rsidRPr="00AC46E0" w:rsidRDefault="00AC46E0" w:rsidP="00AC46E0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46E0" w:rsidRDefault="00AC46E0" w:rsidP="00AC46E0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46E0">
              <w:rPr>
                <w:rFonts w:ascii="Liberation Serif" w:hAnsi="Liberation Serif" w:cs="Liberation Serif"/>
                <w:sz w:val="28"/>
                <w:szCs w:val="28"/>
              </w:rPr>
              <w:t>член Общественной палаты Слободо-Туринского муниципального района (по согласованию).</w:t>
            </w:r>
          </w:p>
          <w:p w:rsidR="00AC46E0" w:rsidRPr="00AC46E0" w:rsidRDefault="00AC46E0" w:rsidP="00AC46E0">
            <w:pPr>
              <w:widowControl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</w:tbl>
    <w:p w:rsidR="00D728FC" w:rsidRPr="00AC46E0" w:rsidRDefault="00D728FC">
      <w:pPr>
        <w:jc w:val="both"/>
        <w:rPr>
          <w:rFonts w:ascii="Liberation Serif" w:hAnsi="Liberation Serif" w:cs="Liberation Serif"/>
        </w:rPr>
      </w:pPr>
    </w:p>
    <w:sectPr w:rsidR="00D728FC" w:rsidRPr="00AC46E0" w:rsidSect="008F102A">
      <w:headerReference w:type="first" r:id="rId11"/>
      <w:pgSz w:w="11906" w:h="16838"/>
      <w:pgMar w:top="851" w:right="851" w:bottom="851" w:left="1418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3C4" w:rsidRDefault="006463C4" w:rsidP="008F102A">
      <w:pPr>
        <w:spacing w:line="240" w:lineRule="auto"/>
      </w:pPr>
      <w:r>
        <w:separator/>
      </w:r>
    </w:p>
  </w:endnote>
  <w:endnote w:type="continuationSeparator" w:id="0">
    <w:p w:rsidR="006463C4" w:rsidRDefault="006463C4" w:rsidP="008F10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3C4" w:rsidRDefault="006463C4" w:rsidP="008F102A">
      <w:pPr>
        <w:spacing w:line="240" w:lineRule="auto"/>
      </w:pPr>
      <w:r>
        <w:separator/>
      </w:r>
    </w:p>
  </w:footnote>
  <w:footnote w:type="continuationSeparator" w:id="0">
    <w:p w:rsidR="006463C4" w:rsidRDefault="006463C4" w:rsidP="008F10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beration Serif" w:hAnsi="Liberation Serif" w:cs="Liberation Serif"/>
        <w:sz w:val="28"/>
      </w:rPr>
      <w:id w:val="924080786"/>
      <w:docPartObj>
        <w:docPartGallery w:val="Page Numbers (Top of Page)"/>
        <w:docPartUnique/>
      </w:docPartObj>
    </w:sdtPr>
    <w:sdtContent>
      <w:p w:rsidR="008F102A" w:rsidRPr="008F102A" w:rsidRDefault="008F102A">
        <w:pPr>
          <w:pStyle w:val="aa"/>
          <w:jc w:val="center"/>
          <w:rPr>
            <w:rFonts w:ascii="Liberation Serif" w:hAnsi="Liberation Serif" w:cs="Liberation Serif"/>
            <w:sz w:val="28"/>
          </w:rPr>
        </w:pPr>
        <w:r w:rsidRPr="008F102A">
          <w:rPr>
            <w:rFonts w:ascii="Liberation Serif" w:hAnsi="Liberation Serif" w:cs="Liberation Serif"/>
            <w:sz w:val="28"/>
          </w:rPr>
          <w:fldChar w:fldCharType="begin"/>
        </w:r>
        <w:r w:rsidRPr="008F102A">
          <w:rPr>
            <w:rFonts w:ascii="Liberation Serif" w:hAnsi="Liberation Serif" w:cs="Liberation Serif"/>
            <w:sz w:val="28"/>
          </w:rPr>
          <w:instrText>PAGE   \* MERGEFORMAT</w:instrText>
        </w:r>
        <w:r w:rsidRPr="008F102A">
          <w:rPr>
            <w:rFonts w:ascii="Liberation Serif" w:hAnsi="Liberation Serif" w:cs="Liberation Serif"/>
            <w:sz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</w:rPr>
          <w:t>2</w:t>
        </w:r>
        <w:r w:rsidRPr="008F102A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8F102A" w:rsidRDefault="008F102A" w:rsidP="008F102A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02A" w:rsidRDefault="008F102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8FC"/>
    <w:rsid w:val="006463C4"/>
    <w:rsid w:val="008F102A"/>
    <w:rsid w:val="00AC46E0"/>
    <w:rsid w:val="00D7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30"/>
    <w:pPr>
      <w:spacing w:line="1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8D65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FD6338"/>
    <w:pPr>
      <w:ind w:left="720"/>
      <w:contextualSpacing/>
    </w:pPr>
  </w:style>
  <w:style w:type="table" w:styleId="a9">
    <w:name w:val="Table Grid"/>
    <w:basedOn w:val="a1"/>
    <w:uiPriority w:val="59"/>
    <w:rsid w:val="00F554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F102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10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F102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10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6D3C-A67F-4D77-9CA5-E58A12C5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7</cp:revision>
  <cp:lastPrinted>2021-12-08T05:12:00Z</cp:lastPrinted>
  <dcterms:created xsi:type="dcterms:W3CDTF">2018-02-08T11:53:00Z</dcterms:created>
  <dcterms:modified xsi:type="dcterms:W3CDTF">2021-12-08T05:12:00Z</dcterms:modified>
  <dc:language>ru-RU</dc:language>
</cp:coreProperties>
</file>